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920" w:rsidRPr="00700386" w:rsidRDefault="002B6920" w:rsidP="002B6920">
      <w:pPr>
        <w:autoSpaceDE w:val="0"/>
        <w:autoSpaceDN w:val="0"/>
        <w:adjustRightInd w:val="0"/>
        <w:spacing w:line="230" w:lineRule="auto"/>
        <w:jc w:val="center"/>
        <w:rPr>
          <w:b/>
          <w:sz w:val="28"/>
          <w:szCs w:val="28"/>
          <w:lang w:val="en-US"/>
        </w:rPr>
      </w:pPr>
    </w:p>
    <w:p w:rsidR="002B6920" w:rsidRDefault="002B6920" w:rsidP="002B6920">
      <w:pPr>
        <w:autoSpaceDE w:val="0"/>
        <w:autoSpaceDN w:val="0"/>
        <w:adjustRightInd w:val="0"/>
        <w:spacing w:line="230" w:lineRule="auto"/>
        <w:jc w:val="center"/>
        <w:rPr>
          <w:b/>
          <w:sz w:val="28"/>
          <w:szCs w:val="28"/>
        </w:rPr>
      </w:pPr>
    </w:p>
    <w:p w:rsidR="002B6920" w:rsidRDefault="002B6920" w:rsidP="002B6920">
      <w:pPr>
        <w:autoSpaceDE w:val="0"/>
        <w:autoSpaceDN w:val="0"/>
        <w:adjustRightInd w:val="0"/>
        <w:spacing w:line="230" w:lineRule="auto"/>
        <w:jc w:val="center"/>
        <w:rPr>
          <w:b/>
          <w:sz w:val="28"/>
          <w:szCs w:val="28"/>
        </w:rPr>
      </w:pPr>
    </w:p>
    <w:p w:rsidR="002B6920" w:rsidRDefault="002B6920" w:rsidP="002B6920">
      <w:pPr>
        <w:autoSpaceDE w:val="0"/>
        <w:autoSpaceDN w:val="0"/>
        <w:adjustRightInd w:val="0"/>
        <w:spacing w:line="230" w:lineRule="auto"/>
        <w:jc w:val="center"/>
        <w:rPr>
          <w:b/>
          <w:sz w:val="28"/>
          <w:szCs w:val="28"/>
        </w:rPr>
      </w:pPr>
    </w:p>
    <w:p w:rsidR="002B6920" w:rsidRDefault="002B6920" w:rsidP="002B6920">
      <w:pPr>
        <w:autoSpaceDE w:val="0"/>
        <w:autoSpaceDN w:val="0"/>
        <w:adjustRightInd w:val="0"/>
        <w:spacing w:line="230" w:lineRule="auto"/>
        <w:jc w:val="center"/>
        <w:rPr>
          <w:b/>
          <w:sz w:val="28"/>
          <w:szCs w:val="28"/>
        </w:rPr>
      </w:pPr>
    </w:p>
    <w:p w:rsidR="002B6920" w:rsidRDefault="002B6920" w:rsidP="00FB7127">
      <w:pPr>
        <w:autoSpaceDE w:val="0"/>
        <w:autoSpaceDN w:val="0"/>
        <w:adjustRightInd w:val="0"/>
        <w:spacing w:line="235" w:lineRule="auto"/>
        <w:jc w:val="center"/>
        <w:rPr>
          <w:b/>
          <w:sz w:val="28"/>
          <w:szCs w:val="28"/>
        </w:rPr>
      </w:pPr>
    </w:p>
    <w:p w:rsidR="002B6920" w:rsidRDefault="002B6920" w:rsidP="00FB7127">
      <w:pPr>
        <w:autoSpaceDE w:val="0"/>
        <w:autoSpaceDN w:val="0"/>
        <w:adjustRightInd w:val="0"/>
        <w:spacing w:line="235" w:lineRule="auto"/>
        <w:jc w:val="center"/>
        <w:rPr>
          <w:b/>
          <w:sz w:val="28"/>
          <w:szCs w:val="28"/>
        </w:rPr>
      </w:pPr>
    </w:p>
    <w:p w:rsidR="002B6920" w:rsidRDefault="002B6920" w:rsidP="00FB7127">
      <w:pPr>
        <w:autoSpaceDE w:val="0"/>
        <w:autoSpaceDN w:val="0"/>
        <w:adjustRightInd w:val="0"/>
        <w:spacing w:line="235" w:lineRule="auto"/>
        <w:jc w:val="center"/>
        <w:rPr>
          <w:b/>
          <w:sz w:val="28"/>
          <w:szCs w:val="28"/>
        </w:rPr>
      </w:pPr>
    </w:p>
    <w:p w:rsidR="002B6920" w:rsidRDefault="002B6920" w:rsidP="00FB7127">
      <w:pPr>
        <w:autoSpaceDE w:val="0"/>
        <w:autoSpaceDN w:val="0"/>
        <w:adjustRightInd w:val="0"/>
        <w:spacing w:line="235" w:lineRule="auto"/>
        <w:jc w:val="center"/>
        <w:rPr>
          <w:b/>
          <w:sz w:val="28"/>
          <w:szCs w:val="28"/>
        </w:rPr>
      </w:pPr>
    </w:p>
    <w:p w:rsidR="002B6920" w:rsidRDefault="002B6920" w:rsidP="00FB7127">
      <w:pPr>
        <w:autoSpaceDE w:val="0"/>
        <w:autoSpaceDN w:val="0"/>
        <w:adjustRightInd w:val="0"/>
        <w:spacing w:line="235" w:lineRule="auto"/>
        <w:jc w:val="center"/>
        <w:rPr>
          <w:b/>
          <w:sz w:val="28"/>
          <w:szCs w:val="28"/>
        </w:rPr>
      </w:pPr>
    </w:p>
    <w:p w:rsidR="002B6920" w:rsidRDefault="002B6920" w:rsidP="00FB7127">
      <w:pPr>
        <w:autoSpaceDE w:val="0"/>
        <w:autoSpaceDN w:val="0"/>
        <w:adjustRightInd w:val="0"/>
        <w:spacing w:line="235" w:lineRule="auto"/>
        <w:jc w:val="center"/>
        <w:rPr>
          <w:b/>
          <w:sz w:val="28"/>
          <w:szCs w:val="28"/>
        </w:rPr>
      </w:pPr>
    </w:p>
    <w:p w:rsidR="002B6920" w:rsidRDefault="002B6920" w:rsidP="00FB7127">
      <w:pPr>
        <w:autoSpaceDE w:val="0"/>
        <w:autoSpaceDN w:val="0"/>
        <w:adjustRightInd w:val="0"/>
        <w:spacing w:line="235" w:lineRule="auto"/>
        <w:jc w:val="center"/>
        <w:rPr>
          <w:b/>
          <w:sz w:val="28"/>
          <w:szCs w:val="28"/>
        </w:rPr>
      </w:pPr>
    </w:p>
    <w:p w:rsidR="002B6920" w:rsidRDefault="002B6920" w:rsidP="00FB7127">
      <w:pPr>
        <w:autoSpaceDE w:val="0"/>
        <w:autoSpaceDN w:val="0"/>
        <w:adjustRightInd w:val="0"/>
        <w:spacing w:line="235" w:lineRule="auto"/>
        <w:jc w:val="center"/>
        <w:rPr>
          <w:b/>
          <w:sz w:val="28"/>
          <w:szCs w:val="28"/>
        </w:rPr>
      </w:pPr>
    </w:p>
    <w:p w:rsidR="002B6920" w:rsidRDefault="002B6920" w:rsidP="00FB7127">
      <w:pPr>
        <w:autoSpaceDE w:val="0"/>
        <w:autoSpaceDN w:val="0"/>
        <w:adjustRightInd w:val="0"/>
        <w:spacing w:line="235" w:lineRule="auto"/>
        <w:jc w:val="center"/>
        <w:rPr>
          <w:b/>
          <w:sz w:val="28"/>
          <w:szCs w:val="28"/>
        </w:rPr>
      </w:pPr>
    </w:p>
    <w:p w:rsidR="002B6920" w:rsidRPr="00700386" w:rsidRDefault="002B6920" w:rsidP="00D262BD">
      <w:pPr>
        <w:autoSpaceDE w:val="0"/>
        <w:autoSpaceDN w:val="0"/>
        <w:adjustRightInd w:val="0"/>
        <w:spacing w:line="233" w:lineRule="auto"/>
        <w:jc w:val="center"/>
        <w:rPr>
          <w:b/>
          <w:sz w:val="28"/>
          <w:szCs w:val="28"/>
        </w:rPr>
      </w:pPr>
      <w:r w:rsidRPr="000675A9">
        <w:rPr>
          <w:b/>
          <w:sz w:val="28"/>
          <w:szCs w:val="28"/>
        </w:rPr>
        <w:t xml:space="preserve">О внесении </w:t>
      </w:r>
      <w:r w:rsidR="00B6799B">
        <w:rPr>
          <w:b/>
          <w:sz w:val="28"/>
          <w:szCs w:val="28"/>
        </w:rPr>
        <w:t>изменений</w:t>
      </w:r>
      <w:r w:rsidR="00700386">
        <w:rPr>
          <w:b/>
          <w:sz w:val="28"/>
          <w:szCs w:val="28"/>
        </w:rPr>
        <w:t xml:space="preserve"> в Указ Главы </w:t>
      </w:r>
      <w:r w:rsidR="005763B1">
        <w:rPr>
          <w:b/>
          <w:sz w:val="28"/>
          <w:szCs w:val="28"/>
        </w:rPr>
        <w:br/>
        <w:t xml:space="preserve">Чувашской </w:t>
      </w:r>
      <w:bookmarkStart w:id="0" w:name="_GoBack"/>
      <w:bookmarkEnd w:id="0"/>
      <w:r w:rsidR="00700386">
        <w:rPr>
          <w:b/>
          <w:sz w:val="28"/>
          <w:szCs w:val="28"/>
        </w:rPr>
        <w:t>Республики</w:t>
      </w:r>
      <w:r w:rsidRPr="000675A9">
        <w:rPr>
          <w:b/>
          <w:sz w:val="28"/>
          <w:szCs w:val="28"/>
        </w:rPr>
        <w:t xml:space="preserve"> </w:t>
      </w:r>
      <w:r w:rsidR="00700386">
        <w:rPr>
          <w:b/>
          <w:sz w:val="28"/>
          <w:szCs w:val="28"/>
        </w:rPr>
        <w:t>от 24 марта 2020 г. № 82</w:t>
      </w:r>
    </w:p>
    <w:p w:rsidR="002B6920" w:rsidRPr="000675A9" w:rsidRDefault="002B6920" w:rsidP="00D262BD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</w:p>
    <w:p w:rsidR="002B6920" w:rsidRPr="000675A9" w:rsidRDefault="00700386" w:rsidP="00D262BD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атьями 72 и</w:t>
      </w:r>
      <w:r w:rsidR="002B6920" w:rsidRPr="000675A9">
        <w:rPr>
          <w:sz w:val="28"/>
          <w:szCs w:val="28"/>
        </w:rPr>
        <w:t xml:space="preserve"> 73 Конституции Чувашской Республики, </w:t>
      </w:r>
      <w:r w:rsidR="002B6920" w:rsidRPr="000675A9">
        <w:rPr>
          <w:sz w:val="28"/>
          <w:szCs w:val="28"/>
        </w:rPr>
        <w:br/>
      </w:r>
      <w:proofErr w:type="gramStart"/>
      <w:r w:rsidR="002B6920" w:rsidRPr="000675A9">
        <w:rPr>
          <w:sz w:val="28"/>
          <w:szCs w:val="28"/>
        </w:rPr>
        <w:t>п</w:t>
      </w:r>
      <w:proofErr w:type="gramEnd"/>
      <w:r w:rsidR="002B6920" w:rsidRPr="000675A9">
        <w:rPr>
          <w:sz w:val="28"/>
          <w:szCs w:val="28"/>
        </w:rPr>
        <w:t xml:space="preserve"> о с т а н о в л я ю:</w:t>
      </w:r>
    </w:p>
    <w:p w:rsidR="00700386" w:rsidRDefault="002B6920" w:rsidP="00D262BD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 w:rsidRPr="000675A9">
        <w:rPr>
          <w:sz w:val="28"/>
          <w:szCs w:val="28"/>
        </w:rPr>
        <w:t xml:space="preserve">Внести в </w:t>
      </w:r>
      <w:r w:rsidR="00700386">
        <w:rPr>
          <w:sz w:val="28"/>
          <w:szCs w:val="28"/>
        </w:rPr>
        <w:t>Положение об Администрации Главы Чувашской Респу</w:t>
      </w:r>
      <w:r w:rsidR="00700386">
        <w:rPr>
          <w:sz w:val="28"/>
          <w:szCs w:val="28"/>
        </w:rPr>
        <w:t>б</w:t>
      </w:r>
      <w:r w:rsidR="00700386">
        <w:rPr>
          <w:sz w:val="28"/>
          <w:szCs w:val="28"/>
        </w:rPr>
        <w:t xml:space="preserve">лики, утвержденное Указом Главы Чувашской Республики от 24 марта </w:t>
      </w:r>
      <w:r w:rsidR="00700386">
        <w:rPr>
          <w:sz w:val="28"/>
          <w:szCs w:val="28"/>
        </w:rPr>
        <w:br/>
        <w:t>2020 г. № 82 «Об Администрации Главы Чувашской Республики» (в реда</w:t>
      </w:r>
      <w:r w:rsidR="00700386">
        <w:rPr>
          <w:sz w:val="28"/>
          <w:szCs w:val="28"/>
        </w:rPr>
        <w:t>к</w:t>
      </w:r>
      <w:r w:rsidR="00700386">
        <w:rPr>
          <w:sz w:val="28"/>
          <w:szCs w:val="28"/>
        </w:rPr>
        <w:t xml:space="preserve">ции указов Главы Чувашской Республики от 18 февраля 2021 г. № 22, </w:t>
      </w:r>
      <w:r w:rsidR="00D262BD">
        <w:rPr>
          <w:sz w:val="28"/>
          <w:szCs w:val="28"/>
        </w:rPr>
        <w:br/>
      </w:r>
      <w:r w:rsidR="00700386">
        <w:rPr>
          <w:sz w:val="28"/>
          <w:szCs w:val="28"/>
        </w:rPr>
        <w:t xml:space="preserve">от 20 </w:t>
      </w:r>
      <w:r w:rsidR="007F6488">
        <w:rPr>
          <w:sz w:val="28"/>
          <w:szCs w:val="28"/>
        </w:rPr>
        <w:t>марта 2021 г. № 36, от 22 марта 2023 г. № 29</w:t>
      </w:r>
      <w:r w:rsidR="002A58E0">
        <w:rPr>
          <w:sz w:val="28"/>
          <w:szCs w:val="28"/>
        </w:rPr>
        <w:t>, от 22 апреля 2023 г.</w:t>
      </w:r>
      <w:r w:rsidR="00D262BD">
        <w:rPr>
          <w:sz w:val="28"/>
          <w:szCs w:val="28"/>
        </w:rPr>
        <w:t xml:space="preserve"> № 50</w:t>
      </w:r>
      <w:r w:rsidR="007F6488">
        <w:rPr>
          <w:sz w:val="28"/>
          <w:szCs w:val="28"/>
        </w:rPr>
        <w:t>) следующие изменения:</w:t>
      </w:r>
      <w:proofErr w:type="gramEnd"/>
    </w:p>
    <w:p w:rsidR="007F6488" w:rsidRDefault="00007D75" w:rsidP="00D262BD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:</w:t>
      </w:r>
    </w:p>
    <w:p w:rsidR="00007D75" w:rsidRDefault="00007D75" w:rsidP="00D262BD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новым абзацем седьмым следующего содержания:</w:t>
      </w:r>
    </w:p>
    <w:p w:rsidR="00007D75" w:rsidRDefault="00007D75" w:rsidP="00D262BD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экспертно-аналитическое обеспечение деятельности Главы Чува</w:t>
      </w:r>
      <w:r>
        <w:rPr>
          <w:sz w:val="28"/>
          <w:szCs w:val="28"/>
        </w:rPr>
        <w:t>ш</w:t>
      </w:r>
      <w:r>
        <w:rPr>
          <w:sz w:val="28"/>
          <w:szCs w:val="28"/>
        </w:rPr>
        <w:t>ской Республики, Председателя Кабинета Министров Чувашской Респуб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и, заместителей Председателя Кабинета Министров Чувашской Республики, координационных и совещательных органов при Главе Чувашской Респуб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и, Кабинета Министров Чувашской Республики</w:t>
      </w:r>
      <w:proofErr w:type="gramStart"/>
      <w:r w:rsidR="00D262BD">
        <w:rPr>
          <w:sz w:val="28"/>
          <w:szCs w:val="28"/>
        </w:rPr>
        <w:t>;»</w:t>
      </w:r>
      <w:proofErr w:type="gramEnd"/>
      <w:r w:rsidR="00D262BD">
        <w:rPr>
          <w:sz w:val="28"/>
          <w:szCs w:val="28"/>
        </w:rPr>
        <w:t>;</w:t>
      </w:r>
    </w:p>
    <w:p w:rsidR="00D262BD" w:rsidRDefault="00D262BD" w:rsidP="00D262BD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ы седьмой – семнадцатый считать соответственно абзацами вос</w:t>
      </w:r>
      <w:r>
        <w:rPr>
          <w:sz w:val="28"/>
          <w:szCs w:val="28"/>
        </w:rPr>
        <w:t>ь</w:t>
      </w:r>
      <w:r>
        <w:rPr>
          <w:sz w:val="28"/>
          <w:szCs w:val="28"/>
        </w:rPr>
        <w:t>мым – восемнадцатым;</w:t>
      </w:r>
    </w:p>
    <w:p w:rsidR="00012D95" w:rsidRDefault="00D262BD" w:rsidP="00D262BD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4.14 раздела </w:t>
      </w:r>
      <w:r>
        <w:rPr>
          <w:sz w:val="28"/>
          <w:szCs w:val="28"/>
          <w:lang w:val="en-US"/>
        </w:rPr>
        <w:t>IV</w:t>
      </w:r>
      <w:r w:rsidRPr="00D262BD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ть утратившим силу.</w:t>
      </w:r>
    </w:p>
    <w:p w:rsidR="002B6920" w:rsidRPr="000000A0" w:rsidRDefault="003D638D" w:rsidP="00D262B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B6920" w:rsidRPr="00DE3DFB">
        <w:rPr>
          <w:snapToGrid w:val="0"/>
          <w:sz w:val="28"/>
          <w:szCs w:val="28"/>
        </w:rPr>
        <w:t xml:space="preserve">Настоящий Указ вступает в </w:t>
      </w:r>
      <w:r w:rsidR="00C3076D">
        <w:rPr>
          <w:snapToGrid w:val="0"/>
          <w:sz w:val="28"/>
          <w:szCs w:val="28"/>
        </w:rPr>
        <w:t>силу со дня</w:t>
      </w:r>
      <w:r w:rsidR="003D3877">
        <w:rPr>
          <w:snapToGrid w:val="0"/>
          <w:sz w:val="28"/>
          <w:szCs w:val="28"/>
        </w:rPr>
        <w:t xml:space="preserve"> его официального опублик</w:t>
      </w:r>
      <w:r w:rsidR="003D3877">
        <w:rPr>
          <w:snapToGrid w:val="0"/>
          <w:sz w:val="28"/>
          <w:szCs w:val="28"/>
        </w:rPr>
        <w:t>о</w:t>
      </w:r>
      <w:r w:rsidR="003D3877">
        <w:rPr>
          <w:snapToGrid w:val="0"/>
          <w:sz w:val="28"/>
          <w:szCs w:val="28"/>
        </w:rPr>
        <w:t>вания.</w:t>
      </w:r>
    </w:p>
    <w:p w:rsidR="00875746" w:rsidRDefault="00875746" w:rsidP="00D262B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napToGrid w:val="0"/>
          <w:sz w:val="28"/>
          <w:szCs w:val="28"/>
        </w:rPr>
      </w:pPr>
    </w:p>
    <w:p w:rsidR="00875746" w:rsidRDefault="00875746" w:rsidP="00D262BD">
      <w:pPr>
        <w:widowControl w:val="0"/>
        <w:tabs>
          <w:tab w:val="left" w:pos="1155"/>
        </w:tabs>
        <w:autoSpaceDE w:val="0"/>
        <w:autoSpaceDN w:val="0"/>
        <w:adjustRightInd w:val="0"/>
        <w:spacing w:line="233" w:lineRule="auto"/>
        <w:jc w:val="both"/>
        <w:rPr>
          <w:snapToGrid w:val="0"/>
          <w:sz w:val="26"/>
          <w:szCs w:val="26"/>
        </w:rPr>
      </w:pPr>
    </w:p>
    <w:p w:rsidR="004C330E" w:rsidRPr="00875746" w:rsidRDefault="004C330E" w:rsidP="00D262BD">
      <w:pPr>
        <w:widowControl w:val="0"/>
        <w:tabs>
          <w:tab w:val="left" w:pos="1155"/>
        </w:tabs>
        <w:autoSpaceDE w:val="0"/>
        <w:autoSpaceDN w:val="0"/>
        <w:adjustRightInd w:val="0"/>
        <w:spacing w:line="233" w:lineRule="auto"/>
        <w:ind w:firstLine="709"/>
        <w:jc w:val="both"/>
        <w:rPr>
          <w:snapToGrid w:val="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379"/>
      </w:tblGrid>
      <w:tr w:rsidR="002B6920" w:rsidRPr="00BC4295" w:rsidTr="00012D95">
        <w:tc>
          <w:tcPr>
            <w:tcW w:w="3085" w:type="dxa"/>
          </w:tcPr>
          <w:p w:rsidR="002B6920" w:rsidRPr="00BC4295" w:rsidRDefault="002B6920" w:rsidP="00D262BD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BC4295">
              <w:rPr>
                <w:sz w:val="28"/>
                <w:szCs w:val="28"/>
              </w:rPr>
              <w:t>Глава</w:t>
            </w:r>
          </w:p>
          <w:p w:rsidR="002B6920" w:rsidRPr="00BC4295" w:rsidRDefault="002B6920" w:rsidP="00D262BD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BC4295">
              <w:rPr>
                <w:sz w:val="28"/>
                <w:szCs w:val="28"/>
              </w:rPr>
              <w:t>Чувашской Республики</w:t>
            </w:r>
          </w:p>
        </w:tc>
        <w:tc>
          <w:tcPr>
            <w:tcW w:w="6379" w:type="dxa"/>
          </w:tcPr>
          <w:p w:rsidR="002B6920" w:rsidRPr="00BC4295" w:rsidRDefault="002B6920" w:rsidP="00D262BD">
            <w:pPr>
              <w:spacing w:line="233" w:lineRule="auto"/>
              <w:rPr>
                <w:sz w:val="28"/>
                <w:szCs w:val="28"/>
              </w:rPr>
            </w:pPr>
          </w:p>
          <w:p w:rsidR="002B6920" w:rsidRPr="00BC4295" w:rsidRDefault="00A0719C" w:rsidP="00D262BD">
            <w:pPr>
              <w:spacing w:line="233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</w:t>
            </w:r>
            <w:r w:rsidR="00875746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="0062034C">
              <w:rPr>
                <w:sz w:val="28"/>
                <w:szCs w:val="28"/>
              </w:rPr>
              <w:t xml:space="preserve">  </w:t>
            </w:r>
            <w:proofErr w:type="spellStart"/>
            <w:r w:rsidR="002B6920" w:rsidRPr="00BC4295">
              <w:rPr>
                <w:sz w:val="28"/>
                <w:szCs w:val="28"/>
              </w:rPr>
              <w:t>О.Николаев</w:t>
            </w:r>
            <w:proofErr w:type="spellEnd"/>
          </w:p>
        </w:tc>
      </w:tr>
    </w:tbl>
    <w:p w:rsidR="002B6920" w:rsidRPr="003D638D" w:rsidRDefault="002B6920" w:rsidP="00D262BD">
      <w:pPr>
        <w:spacing w:line="233" w:lineRule="auto"/>
        <w:rPr>
          <w:sz w:val="28"/>
          <w:szCs w:val="28"/>
        </w:rPr>
      </w:pPr>
    </w:p>
    <w:p w:rsidR="002B6920" w:rsidRPr="00BC4295" w:rsidRDefault="002B6920" w:rsidP="00D262BD">
      <w:pPr>
        <w:spacing w:line="233" w:lineRule="auto"/>
        <w:rPr>
          <w:sz w:val="28"/>
          <w:szCs w:val="28"/>
        </w:rPr>
      </w:pPr>
      <w:r w:rsidRPr="00BC4295">
        <w:rPr>
          <w:sz w:val="28"/>
          <w:szCs w:val="28"/>
        </w:rPr>
        <w:t>г. Чебоксары</w:t>
      </w:r>
    </w:p>
    <w:p w:rsidR="002B6920" w:rsidRPr="00BC4295" w:rsidRDefault="00E97555" w:rsidP="00C3076D">
      <w:pPr>
        <w:spacing w:line="250" w:lineRule="auto"/>
        <w:ind w:right="-2"/>
        <w:rPr>
          <w:sz w:val="28"/>
          <w:szCs w:val="28"/>
        </w:rPr>
      </w:pPr>
      <w:r>
        <w:rPr>
          <w:sz w:val="28"/>
          <w:szCs w:val="28"/>
        </w:rPr>
        <w:t xml:space="preserve">                     2024</w:t>
      </w:r>
      <w:r w:rsidR="002B6920" w:rsidRPr="00BC4295">
        <w:rPr>
          <w:sz w:val="28"/>
          <w:szCs w:val="28"/>
        </w:rPr>
        <w:t xml:space="preserve"> года</w:t>
      </w:r>
    </w:p>
    <w:p w:rsidR="00BF471B" w:rsidRPr="006C5D33" w:rsidRDefault="002B6920" w:rsidP="00C3076D">
      <w:pPr>
        <w:spacing w:line="250" w:lineRule="auto"/>
        <w:rPr>
          <w:sz w:val="28"/>
          <w:szCs w:val="28"/>
        </w:rPr>
      </w:pPr>
      <w:r w:rsidRPr="00BC4295">
        <w:rPr>
          <w:sz w:val="28"/>
          <w:szCs w:val="28"/>
        </w:rPr>
        <w:t xml:space="preserve">№ </w:t>
      </w:r>
    </w:p>
    <w:sectPr w:rsidR="00BF471B" w:rsidRPr="006C5D33" w:rsidSect="000D76C7">
      <w:headerReference w:type="even" r:id="rId9"/>
      <w:headerReference w:type="default" r:id="rId10"/>
      <w:pgSz w:w="11906" w:h="16838"/>
      <w:pgMar w:top="1134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836" w:rsidRDefault="00642836" w:rsidP="00223F9B">
      <w:r>
        <w:separator/>
      </w:r>
    </w:p>
  </w:endnote>
  <w:endnote w:type="continuationSeparator" w:id="0">
    <w:p w:rsidR="00642836" w:rsidRDefault="00642836" w:rsidP="00223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836" w:rsidRDefault="00642836" w:rsidP="00223F9B">
      <w:r>
        <w:separator/>
      </w:r>
    </w:p>
  </w:footnote>
  <w:footnote w:type="continuationSeparator" w:id="0">
    <w:p w:rsidR="00642836" w:rsidRDefault="00642836" w:rsidP="00223F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80C" w:rsidRDefault="0025580C" w:rsidP="00AC46DC">
    <w:pPr>
      <w:pStyle w:val="a3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0250187"/>
      <w:docPartObj>
        <w:docPartGallery w:val="Page Numbers (Top of Page)"/>
        <w:docPartUnique/>
      </w:docPartObj>
    </w:sdtPr>
    <w:sdtEndPr/>
    <w:sdtContent>
      <w:p w:rsidR="0025580C" w:rsidRDefault="0025580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63B1">
          <w:rPr>
            <w:noProof/>
          </w:rPr>
          <w:t>2</w:t>
        </w:r>
        <w:r>
          <w:fldChar w:fldCharType="end"/>
        </w:r>
      </w:p>
    </w:sdtContent>
  </w:sdt>
  <w:p w:rsidR="00223F9B" w:rsidRPr="00223F9B" w:rsidRDefault="00223F9B" w:rsidP="00223F9B">
    <w:pPr>
      <w:pStyle w:val="a3"/>
      <w:jc w:val="center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0C7E5A"/>
    <w:multiLevelType w:val="hybridMultilevel"/>
    <w:tmpl w:val="DC568938"/>
    <w:lvl w:ilvl="0" w:tplc="C4EC0B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E49"/>
    <w:rsid w:val="000000A0"/>
    <w:rsid w:val="00007D75"/>
    <w:rsid w:val="00012D95"/>
    <w:rsid w:val="000238A3"/>
    <w:rsid w:val="00050A5C"/>
    <w:rsid w:val="00057C10"/>
    <w:rsid w:val="00062954"/>
    <w:rsid w:val="000A338C"/>
    <w:rsid w:val="000B7288"/>
    <w:rsid w:val="000D76C7"/>
    <w:rsid w:val="00116CC0"/>
    <w:rsid w:val="00124FD6"/>
    <w:rsid w:val="001556D0"/>
    <w:rsid w:val="001556E9"/>
    <w:rsid w:val="001831A8"/>
    <w:rsid w:val="001E158F"/>
    <w:rsid w:val="001F2096"/>
    <w:rsid w:val="00203B20"/>
    <w:rsid w:val="00223F9B"/>
    <w:rsid w:val="0025580C"/>
    <w:rsid w:val="002A58E0"/>
    <w:rsid w:val="002B6920"/>
    <w:rsid w:val="002D5774"/>
    <w:rsid w:val="003261F8"/>
    <w:rsid w:val="00353A0D"/>
    <w:rsid w:val="00355B02"/>
    <w:rsid w:val="003B3366"/>
    <w:rsid w:val="003B4531"/>
    <w:rsid w:val="003C1568"/>
    <w:rsid w:val="003C22B7"/>
    <w:rsid w:val="003D1D49"/>
    <w:rsid w:val="003D3877"/>
    <w:rsid w:val="003D638D"/>
    <w:rsid w:val="00416D99"/>
    <w:rsid w:val="00467C9C"/>
    <w:rsid w:val="00477592"/>
    <w:rsid w:val="0048143E"/>
    <w:rsid w:val="004A2B0C"/>
    <w:rsid w:val="004A714C"/>
    <w:rsid w:val="004C330E"/>
    <w:rsid w:val="004C3B08"/>
    <w:rsid w:val="004C547A"/>
    <w:rsid w:val="004D4D62"/>
    <w:rsid w:val="004E14B9"/>
    <w:rsid w:val="00541A66"/>
    <w:rsid w:val="005763B1"/>
    <w:rsid w:val="00594954"/>
    <w:rsid w:val="005E5FAE"/>
    <w:rsid w:val="0062034C"/>
    <w:rsid w:val="006320CA"/>
    <w:rsid w:val="00642836"/>
    <w:rsid w:val="00697A68"/>
    <w:rsid w:val="006C0024"/>
    <w:rsid w:val="006C5D33"/>
    <w:rsid w:val="006D303F"/>
    <w:rsid w:val="00700386"/>
    <w:rsid w:val="00715299"/>
    <w:rsid w:val="007368F4"/>
    <w:rsid w:val="007404A3"/>
    <w:rsid w:val="0079089F"/>
    <w:rsid w:val="00791253"/>
    <w:rsid w:val="007C7476"/>
    <w:rsid w:val="007F02B0"/>
    <w:rsid w:val="007F6488"/>
    <w:rsid w:val="007F76E3"/>
    <w:rsid w:val="00815661"/>
    <w:rsid w:val="00816467"/>
    <w:rsid w:val="00831A36"/>
    <w:rsid w:val="00832E07"/>
    <w:rsid w:val="00844581"/>
    <w:rsid w:val="00864DE4"/>
    <w:rsid w:val="00871453"/>
    <w:rsid w:val="00875746"/>
    <w:rsid w:val="00887F25"/>
    <w:rsid w:val="008A22FB"/>
    <w:rsid w:val="008E176A"/>
    <w:rsid w:val="0096384F"/>
    <w:rsid w:val="009A1143"/>
    <w:rsid w:val="009B7789"/>
    <w:rsid w:val="009C7DA8"/>
    <w:rsid w:val="009D7253"/>
    <w:rsid w:val="00A0719C"/>
    <w:rsid w:val="00A42333"/>
    <w:rsid w:val="00A52E49"/>
    <w:rsid w:val="00A94333"/>
    <w:rsid w:val="00AC3BE5"/>
    <w:rsid w:val="00AC46DC"/>
    <w:rsid w:val="00B14539"/>
    <w:rsid w:val="00B575FC"/>
    <w:rsid w:val="00B6799B"/>
    <w:rsid w:val="00B859A8"/>
    <w:rsid w:val="00B92934"/>
    <w:rsid w:val="00B92AD9"/>
    <w:rsid w:val="00B95A37"/>
    <w:rsid w:val="00BD2225"/>
    <w:rsid w:val="00BE14B6"/>
    <w:rsid w:val="00C3076D"/>
    <w:rsid w:val="00C324B9"/>
    <w:rsid w:val="00C37688"/>
    <w:rsid w:val="00C458BA"/>
    <w:rsid w:val="00C45A0C"/>
    <w:rsid w:val="00C72D12"/>
    <w:rsid w:val="00C864F0"/>
    <w:rsid w:val="00C86F7F"/>
    <w:rsid w:val="00C87046"/>
    <w:rsid w:val="00C946B6"/>
    <w:rsid w:val="00CE53B4"/>
    <w:rsid w:val="00CF0CE6"/>
    <w:rsid w:val="00CF1A62"/>
    <w:rsid w:val="00CF7B1A"/>
    <w:rsid w:val="00D030BE"/>
    <w:rsid w:val="00D107B2"/>
    <w:rsid w:val="00D16620"/>
    <w:rsid w:val="00D262BD"/>
    <w:rsid w:val="00D776EF"/>
    <w:rsid w:val="00D91B5D"/>
    <w:rsid w:val="00DD30FA"/>
    <w:rsid w:val="00E50D20"/>
    <w:rsid w:val="00E620E1"/>
    <w:rsid w:val="00E81AF9"/>
    <w:rsid w:val="00E97555"/>
    <w:rsid w:val="00EC1652"/>
    <w:rsid w:val="00EC418F"/>
    <w:rsid w:val="00EE6EE6"/>
    <w:rsid w:val="00EF184B"/>
    <w:rsid w:val="00F16A0A"/>
    <w:rsid w:val="00F558B9"/>
    <w:rsid w:val="00F64713"/>
    <w:rsid w:val="00F931BA"/>
    <w:rsid w:val="00FB7127"/>
    <w:rsid w:val="00FD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F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3F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23F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223F9B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223F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23F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23F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23F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E158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5580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580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012D9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012D9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F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3F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23F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223F9B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223F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23F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23F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23F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E158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5580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580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012D9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012D9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8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C3ED5-23DD-4850-BC99-D1F6839A4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дифанов Павел Владимирович</dc:creator>
  <cp:lastModifiedBy>Едифанов Павел Владимирович</cp:lastModifiedBy>
  <cp:revision>29</cp:revision>
  <cp:lastPrinted>2023-07-24T10:07:00Z</cp:lastPrinted>
  <dcterms:created xsi:type="dcterms:W3CDTF">2022-11-29T07:46:00Z</dcterms:created>
  <dcterms:modified xsi:type="dcterms:W3CDTF">2024-01-24T06:40:00Z</dcterms:modified>
</cp:coreProperties>
</file>